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600" w:rsidRDefault="00A04600" w:rsidP="00935CA5">
      <w:pPr>
        <w:pStyle w:val="BodyText"/>
        <w:tabs>
          <w:tab w:val="left" w:pos="3708"/>
        </w:tabs>
        <w:spacing w:before="0" w:line="269" w:lineRule="exact"/>
        <w:ind w:left="115"/>
        <w:jc w:val="center"/>
        <w:rPr>
          <w:b/>
          <w:sz w:val="36"/>
          <w:szCs w:val="36"/>
        </w:rPr>
      </w:pPr>
    </w:p>
    <w:p w:rsidR="00935CA5" w:rsidRPr="00AA3CC7" w:rsidRDefault="00935CA5" w:rsidP="00935CA5">
      <w:pPr>
        <w:pStyle w:val="BodyText"/>
        <w:tabs>
          <w:tab w:val="left" w:pos="3708"/>
        </w:tabs>
        <w:spacing w:before="0" w:line="269" w:lineRule="exact"/>
        <w:ind w:left="115"/>
        <w:jc w:val="center"/>
        <w:rPr>
          <w:b/>
          <w:sz w:val="32"/>
          <w:szCs w:val="32"/>
        </w:rPr>
      </w:pPr>
      <w:r w:rsidRPr="00AA3CC7">
        <w:rPr>
          <w:b/>
          <w:sz w:val="32"/>
          <w:szCs w:val="32"/>
        </w:rPr>
        <w:t>Commonwealth University of Pennsylvania</w:t>
      </w:r>
    </w:p>
    <w:p w:rsidR="00935CA5" w:rsidRPr="00AA3CC7" w:rsidRDefault="00935CA5" w:rsidP="00935CA5">
      <w:pPr>
        <w:pStyle w:val="BodyText"/>
        <w:tabs>
          <w:tab w:val="left" w:pos="3708"/>
        </w:tabs>
        <w:spacing w:before="0" w:line="269" w:lineRule="exact"/>
        <w:ind w:left="115"/>
        <w:jc w:val="center"/>
        <w:rPr>
          <w:b/>
          <w:sz w:val="32"/>
          <w:szCs w:val="32"/>
        </w:rPr>
      </w:pPr>
      <w:r w:rsidRPr="00AA3CC7">
        <w:rPr>
          <w:b/>
          <w:sz w:val="32"/>
          <w:szCs w:val="32"/>
        </w:rPr>
        <w:t>Accident/Incident/Injury Report</w:t>
      </w:r>
    </w:p>
    <w:p w:rsidR="00935CA5" w:rsidRPr="00193C74" w:rsidRDefault="00935CA5">
      <w:pPr>
        <w:pStyle w:val="BodyText"/>
        <w:tabs>
          <w:tab w:val="left" w:pos="3708"/>
        </w:tabs>
        <w:spacing w:before="0" w:line="269" w:lineRule="exact"/>
        <w:ind w:left="115"/>
        <w:rPr>
          <w:sz w:val="36"/>
          <w:szCs w:val="36"/>
        </w:rPr>
      </w:pPr>
    </w:p>
    <w:p w:rsidR="00935CA5" w:rsidRDefault="00935CA5">
      <w:pPr>
        <w:pStyle w:val="BodyText"/>
        <w:tabs>
          <w:tab w:val="left" w:pos="3708"/>
        </w:tabs>
        <w:spacing w:before="0" w:line="269" w:lineRule="exact"/>
        <w:ind w:left="115"/>
      </w:pPr>
    </w:p>
    <w:p w:rsidR="00935CA5" w:rsidRDefault="00935CA5">
      <w:pPr>
        <w:pStyle w:val="BodyText"/>
        <w:tabs>
          <w:tab w:val="left" w:pos="3708"/>
        </w:tabs>
        <w:spacing w:before="0" w:line="269" w:lineRule="exact"/>
        <w:ind w:left="115"/>
      </w:pPr>
    </w:p>
    <w:p w:rsidR="00E74967" w:rsidRDefault="00E74967" w:rsidP="00A85C30">
      <w:pPr>
        <w:pStyle w:val="BodyText"/>
        <w:tabs>
          <w:tab w:val="left" w:pos="1710"/>
          <w:tab w:val="left" w:pos="2055"/>
          <w:tab w:val="left" w:pos="2475"/>
          <w:tab w:val="left" w:pos="3075"/>
          <w:tab w:val="left" w:pos="3708"/>
          <w:tab w:val="left" w:pos="6765"/>
        </w:tabs>
        <w:spacing w:before="0" w:line="269" w:lineRule="exact"/>
        <w:ind w:left="115"/>
      </w:pPr>
      <w:r>
        <w:t xml:space="preserve">Campus:  </w:t>
      </w:r>
      <w:sdt>
        <w:sdtPr>
          <w:id w:val="-181194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C30">
            <w:rPr>
              <w:rFonts w:ascii="MS Gothic" w:eastAsia="MS Gothic" w:hAnsi="MS Gothic" w:hint="eastAsia"/>
            </w:rPr>
            <w:t>☐</w:t>
          </w:r>
        </w:sdtContent>
      </w:sdt>
      <w:r w:rsidR="00A85C30">
        <w:t xml:space="preserve"> Bloomsburg  </w:t>
      </w:r>
      <w:sdt>
        <w:sdtPr>
          <w:id w:val="204555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07">
            <w:rPr>
              <w:rFonts w:ascii="MS Gothic" w:eastAsia="MS Gothic" w:hAnsi="MS Gothic" w:hint="eastAsia"/>
            </w:rPr>
            <w:t>☐</w:t>
          </w:r>
        </w:sdtContent>
      </w:sdt>
      <w:r w:rsidR="00A85C30">
        <w:t xml:space="preserve"> Clearfield </w:t>
      </w:r>
      <w:r w:rsidR="00177A07">
        <w:t xml:space="preserve"> </w:t>
      </w:r>
      <w:sdt>
        <w:sdtPr>
          <w:id w:val="-133977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C30">
            <w:rPr>
              <w:rFonts w:ascii="MS Gothic" w:eastAsia="MS Gothic" w:hAnsi="MS Gothic" w:hint="eastAsia"/>
            </w:rPr>
            <w:t>☐</w:t>
          </w:r>
        </w:sdtContent>
      </w:sdt>
      <w:r w:rsidR="00A85C30">
        <w:t xml:space="preserve"> Lock Haven  </w:t>
      </w:r>
      <w:sdt>
        <w:sdtPr>
          <w:id w:val="90757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C30">
            <w:rPr>
              <w:rFonts w:ascii="MS Gothic" w:eastAsia="MS Gothic" w:hAnsi="MS Gothic" w:hint="eastAsia"/>
            </w:rPr>
            <w:t>☐</w:t>
          </w:r>
        </w:sdtContent>
      </w:sdt>
      <w:r w:rsidR="00A85C30">
        <w:t xml:space="preserve"> Mansfield</w:t>
      </w:r>
    </w:p>
    <w:p w:rsidR="00E74967" w:rsidRDefault="00E74967">
      <w:pPr>
        <w:pStyle w:val="BodyText"/>
        <w:tabs>
          <w:tab w:val="left" w:pos="3708"/>
        </w:tabs>
        <w:spacing w:before="0" w:line="269" w:lineRule="exact"/>
        <w:ind w:left="115"/>
      </w:pPr>
    </w:p>
    <w:p w:rsidR="00CC2E31" w:rsidRDefault="00EF0484">
      <w:pPr>
        <w:pStyle w:val="BodyText"/>
        <w:tabs>
          <w:tab w:val="left" w:pos="3708"/>
        </w:tabs>
        <w:spacing w:before="0" w:line="269" w:lineRule="exact"/>
        <w:ind w:left="115"/>
      </w:pPr>
      <w:r>
        <w:t>Date of</w:t>
      </w:r>
      <w:r>
        <w:rPr>
          <w:spacing w:val="-7"/>
        </w:rPr>
        <w:t xml:space="preserve"> </w:t>
      </w:r>
      <w:r>
        <w:t xml:space="preserve">Report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3C74" w:rsidRDefault="00193C74" w:rsidP="0086549E">
      <w:pPr>
        <w:pStyle w:val="BodyText"/>
        <w:spacing w:line="360" w:lineRule="auto"/>
        <w:ind w:right="393"/>
      </w:pPr>
    </w:p>
    <w:p w:rsidR="0086549E" w:rsidRPr="0049770B" w:rsidRDefault="00EF0484">
      <w:pPr>
        <w:pStyle w:val="BodyText"/>
        <w:tabs>
          <w:tab w:val="left" w:pos="4083"/>
          <w:tab w:val="left" w:pos="5311"/>
          <w:tab w:val="left" w:pos="6778"/>
          <w:tab w:val="left" w:pos="7939"/>
        </w:tabs>
        <w:spacing w:before="0"/>
        <w:ind w:left="116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680335</wp:posOffset>
                </wp:positionH>
                <wp:positionV relativeFrom="paragraph">
                  <wp:posOffset>16510</wp:posOffset>
                </wp:positionV>
                <wp:extent cx="171450" cy="133985"/>
                <wp:effectExtent l="3810" t="6985" r="5715" b="1905"/>
                <wp:wrapNone/>
                <wp:docPr id="9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4221" y="26"/>
                          <a:chExt cx="270" cy="211"/>
                        </a:xfrm>
                      </wpg:grpSpPr>
                      <wps:wsp>
                        <wps:cNvPr id="9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228" y="33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228" y="33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B9196" id="Group 93" o:spid="_x0000_s1026" style="position:absolute;margin-left:211.05pt;margin-top:1.3pt;width:13.5pt;height:10.55pt;z-index:-251662336;mso-position-horizontal-relative:page" coordorigin="4221,26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">
                <v:rect id="Rectangle 95" o:spid="_x0000_s1027" style="position:absolute;left:4228;top:3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" fillcolor="#cfe2f3" stroked="f"/>
                <v:rect id="Rectangle 94" o:spid="_x0000_s1028" style="position:absolute;left:4228;top:3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460115</wp:posOffset>
                </wp:positionH>
                <wp:positionV relativeFrom="paragraph">
                  <wp:posOffset>16510</wp:posOffset>
                </wp:positionV>
                <wp:extent cx="171450" cy="133985"/>
                <wp:effectExtent l="2540" t="6985" r="6985" b="1905"/>
                <wp:wrapNone/>
                <wp:docPr id="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5449" y="26"/>
                          <a:chExt cx="270" cy="211"/>
                        </a:xfrm>
                      </wpg:grpSpPr>
                      <wps:wsp>
                        <wps:cNvPr id="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456" y="33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56" y="33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F6A45" id="Group 90" o:spid="_x0000_s1026" style="position:absolute;margin-left:272.45pt;margin-top:1.3pt;width:13.5pt;height:10.55pt;z-index:-251661312;mso-position-horizontal-relative:page" coordorigin="5449,26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">
                <v:rect id="Rectangle 92" o:spid="_x0000_s1027" style="position:absolute;left:5456;top:3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" fillcolor="#cfe2f3" stroked="f"/>
                <v:rect id="Rectangle 91" o:spid="_x0000_s1028" style="position:absolute;left:5456;top:3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392295</wp:posOffset>
                </wp:positionH>
                <wp:positionV relativeFrom="paragraph">
                  <wp:posOffset>16510</wp:posOffset>
                </wp:positionV>
                <wp:extent cx="171450" cy="133985"/>
                <wp:effectExtent l="1270" t="6985" r="8255" b="1905"/>
                <wp:wrapNone/>
                <wp:docPr id="8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6917" y="26"/>
                          <a:chExt cx="270" cy="211"/>
                        </a:xfrm>
                      </wpg:grpSpPr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924" y="33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924" y="33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58782" id="Group 87" o:spid="_x0000_s1026" style="position:absolute;margin-left:345.85pt;margin-top:1.3pt;width:13.5pt;height:10.55pt;z-index:-251660288;mso-position-horizontal-relative:page" coordorigin="6917,26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">
                <v:rect id="Rectangle 89" o:spid="_x0000_s1027" style="position:absolute;left:6924;top:3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" fillcolor="#cfe2f3" stroked="f"/>
                <v:rect id="Rectangle 88" o:spid="_x0000_s1028" style="position:absolute;left:6924;top:3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" filled="f"/>
                <w10:wrap anchorx="page"/>
              </v:group>
            </w:pict>
          </mc:Fallback>
        </mc:AlternateContent>
      </w:r>
      <w:r>
        <w:t>Is the person completing this</w:t>
      </w:r>
      <w:r>
        <w:rPr>
          <w:spacing w:val="-6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a:</w:t>
      </w:r>
      <w:bookmarkStart w:id="0" w:name="_Hlk124251697"/>
      <w:r>
        <w:tab/>
      </w:r>
      <w:bookmarkEnd w:id="0"/>
      <w:r>
        <w:t>Student</w:t>
      </w:r>
      <w:r>
        <w:tab/>
        <w:t>Visitor</w:t>
      </w:r>
      <w:r>
        <w:tab/>
      </w:r>
      <w:proofErr w:type="gramStart"/>
      <w:r w:rsidR="0049770B">
        <w:t>Other:</w:t>
      </w:r>
      <w:proofErr w:type="gramEnd"/>
      <w:r w:rsidR="0049770B">
        <w:t xml:space="preserve"> </w:t>
      </w:r>
      <w:r w:rsidR="0049770B">
        <w:rPr>
          <w:u w:val="single"/>
        </w:rPr>
        <w:t xml:space="preserve">                                     </w:t>
      </w:r>
    </w:p>
    <w:p w:rsidR="00CC2E31" w:rsidRDefault="00EF0484">
      <w:pPr>
        <w:spacing w:before="139"/>
        <w:ind w:left="116"/>
        <w:rPr>
          <w:i/>
        </w:rPr>
      </w:pPr>
      <w:r>
        <w:rPr>
          <w:i/>
        </w:rPr>
        <w:t>Please Print or Type Responses</w:t>
      </w:r>
    </w:p>
    <w:p w:rsidR="00CC2E31" w:rsidRDefault="00CC2E31">
      <w:pPr>
        <w:pStyle w:val="BodyText"/>
        <w:spacing w:before="0"/>
        <w:rPr>
          <w:i/>
          <w:sz w:val="14"/>
        </w:rPr>
      </w:pPr>
    </w:p>
    <w:p w:rsidR="00CC2E31" w:rsidRPr="000A194F" w:rsidRDefault="00EF0484">
      <w:pPr>
        <w:pStyle w:val="BodyText"/>
        <w:tabs>
          <w:tab w:val="left" w:pos="3041"/>
          <w:tab w:val="left" w:pos="3341"/>
          <w:tab w:val="left" w:pos="6442"/>
        </w:tabs>
        <w:ind w:left="115"/>
        <w:rPr>
          <w:u w:val="single"/>
        </w:rPr>
      </w:pP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 w:rsidR="00E74967">
        <w:rPr>
          <w:spacing w:val="-1"/>
        </w:rPr>
        <w:t>Accident/Incident/</w:t>
      </w:r>
      <w:r w:rsidR="00E74967">
        <w:t xml:space="preserve">Injury: ________________ </w:t>
      </w:r>
      <w:r>
        <w:t xml:space="preserve">Time of </w:t>
      </w:r>
      <w:r w:rsidR="00E74967">
        <w:t>Accident/Incident/</w:t>
      </w:r>
      <w:r>
        <w:t>Injury:</w:t>
      </w:r>
      <w:r>
        <w:rPr>
          <w:spacing w:val="-5"/>
        </w:rPr>
        <w:t xml:space="preserve"> </w:t>
      </w:r>
      <w:r w:rsidR="000A194F">
        <w:rPr>
          <w:spacing w:val="-5"/>
        </w:rPr>
        <w:t>______________________</w:t>
      </w:r>
    </w:p>
    <w:p w:rsidR="00CC2E31" w:rsidRDefault="00CC2E31">
      <w:pPr>
        <w:pStyle w:val="BodyText"/>
        <w:spacing w:before="2"/>
        <w:rPr>
          <w:sz w:val="16"/>
        </w:rPr>
      </w:pPr>
    </w:p>
    <w:p w:rsidR="00CC2E31" w:rsidRPr="00E74967" w:rsidRDefault="00E74967" w:rsidP="00E74967">
      <w:pPr>
        <w:pStyle w:val="BodyText"/>
        <w:tabs>
          <w:tab w:val="left" w:pos="6482"/>
        </w:tabs>
        <w:ind w:left="115"/>
      </w:pPr>
      <w:r>
        <w:t xml:space="preserve">Name of Campus Representative </w:t>
      </w:r>
      <w:r w:rsidR="00196EC9">
        <w:t>Reported to and Date:</w:t>
      </w:r>
      <w:r w:rsidR="00196EC9">
        <w:rPr>
          <w:spacing w:val="-13"/>
        </w:rPr>
        <w:t xml:space="preserve"> </w:t>
      </w:r>
      <w:r w:rsidR="000A194F">
        <w:rPr>
          <w:spacing w:val="-13"/>
        </w:rPr>
        <w:t>_____________________________________________________</w:t>
      </w:r>
    </w:p>
    <w:p w:rsidR="00196EC9" w:rsidRDefault="00196EC9" w:rsidP="00196EC9">
      <w:pPr>
        <w:pStyle w:val="BodyText"/>
        <w:tabs>
          <w:tab w:val="left" w:pos="4927"/>
          <w:tab w:val="left" w:pos="9247"/>
        </w:tabs>
        <w:ind w:left="115"/>
      </w:pPr>
    </w:p>
    <w:p w:rsidR="00196EC9" w:rsidRDefault="00EF0484" w:rsidP="00196EC9">
      <w:pPr>
        <w:pStyle w:val="BodyText"/>
        <w:tabs>
          <w:tab w:val="left" w:pos="4927"/>
          <w:tab w:val="left" w:pos="9247"/>
        </w:tabs>
        <w:ind w:left="115"/>
      </w:pPr>
      <w:r>
        <w:t>Name</w:t>
      </w:r>
      <w:r w:rsidR="00E74967">
        <w:t xml:space="preserve"> of Person Injured and/or Involved in the Accident/Incident:</w:t>
      </w:r>
      <w:r w:rsidR="00196EC9">
        <w:t xml:space="preserve">  </w:t>
      </w:r>
    </w:p>
    <w:p w:rsidR="00196EC9" w:rsidRDefault="00196EC9" w:rsidP="00196EC9">
      <w:pPr>
        <w:pStyle w:val="BodyText"/>
        <w:tabs>
          <w:tab w:val="left" w:pos="4927"/>
          <w:tab w:val="left" w:pos="9247"/>
        </w:tabs>
        <w:ind w:left="115"/>
      </w:pPr>
    </w:p>
    <w:p w:rsidR="00CC2E31" w:rsidRDefault="00EF0484" w:rsidP="00196EC9">
      <w:pPr>
        <w:pStyle w:val="BodyText"/>
        <w:tabs>
          <w:tab w:val="left" w:pos="4927"/>
          <w:tab w:val="left" w:pos="9247"/>
        </w:tabs>
      </w:pPr>
      <w:r>
        <w:rPr>
          <w:spacing w:val="-1"/>
        </w:rPr>
        <w:t xml:space="preserve"> </w:t>
      </w:r>
      <w:r>
        <w:t>(Las</w:t>
      </w:r>
      <w:r w:rsidR="000A194F">
        <w:t>t)</w:t>
      </w:r>
      <w:r w:rsidR="00820DCE">
        <w:t>:</w:t>
      </w:r>
      <w:r w:rsidR="000A194F">
        <w:t xml:space="preserve"> __________________________________</w:t>
      </w:r>
      <w:r w:rsidR="00EE0B1B">
        <w:t>_ (</w:t>
      </w:r>
      <w:r w:rsidR="00196EC9">
        <w:t>First)</w:t>
      </w:r>
      <w:r w:rsidR="00820DCE">
        <w:t>:</w:t>
      </w:r>
      <w:r w:rsidR="00196EC9">
        <w:rPr>
          <w:spacing w:val="-1"/>
        </w:rPr>
        <w:t xml:space="preserve"> </w:t>
      </w:r>
      <w:r w:rsidR="00196EC9">
        <w:rPr>
          <w:u w:val="single"/>
        </w:rPr>
        <w:tab/>
        <w:t>________________</w:t>
      </w:r>
    </w:p>
    <w:p w:rsidR="00CC2E31" w:rsidRDefault="00CC2E31">
      <w:pPr>
        <w:pStyle w:val="BodyText"/>
        <w:spacing w:before="2"/>
        <w:rPr>
          <w:sz w:val="16"/>
        </w:rPr>
      </w:pPr>
    </w:p>
    <w:p w:rsidR="00CC2E31" w:rsidRDefault="00EF0484" w:rsidP="00762927">
      <w:pPr>
        <w:pStyle w:val="BodyText"/>
        <w:tabs>
          <w:tab w:val="left" w:pos="2707"/>
          <w:tab w:val="left" w:pos="3502"/>
          <w:tab w:val="left" w:pos="4380"/>
          <w:tab w:val="left" w:pos="4551"/>
          <w:tab w:val="left" w:pos="5875"/>
          <w:tab w:val="left" w:pos="9302"/>
        </w:tabs>
        <w:ind w:left="115"/>
      </w:pP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:</w:t>
      </w:r>
      <w:r w:rsidR="00FA2E5A">
        <w:rPr>
          <w:u w:val="single"/>
        </w:rPr>
        <w:tab/>
      </w:r>
      <w:r w:rsidR="00BD7F53">
        <w:rPr>
          <w:u w:val="single"/>
        </w:rPr>
        <w:t xml:space="preserve">        </w:t>
      </w:r>
      <w:r w:rsidR="004B6594">
        <w:rPr>
          <w:u w:val="single"/>
        </w:rPr>
        <w:t xml:space="preserve">                         </w:t>
      </w:r>
      <w:r w:rsidR="00BD7F53">
        <w:rPr>
          <w:color w:val="FFFFFF" w:themeColor="background1"/>
          <w:shd w:val="clear" w:color="auto" w:fill="FFFFFF" w:themeFill="background1"/>
        </w:rPr>
        <w:t xml:space="preserve">                             </w:t>
      </w:r>
      <w:r>
        <w:t>Telephone</w:t>
      </w:r>
      <w:r>
        <w:rPr>
          <w:spacing w:val="-6"/>
        </w:rPr>
        <w:t xml:space="preserve"> </w:t>
      </w:r>
      <w:r>
        <w:t xml:space="preserve">Number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D7F53">
        <w:rPr>
          <w:u w:val="single"/>
        </w:rPr>
        <w:t xml:space="preserve">                              </w:t>
      </w:r>
    </w:p>
    <w:p w:rsidR="00CC2E31" w:rsidRPr="00BD7F53" w:rsidRDefault="00BD7F53">
      <w:pPr>
        <w:pStyle w:val="BodyText"/>
        <w:spacing w:before="2"/>
        <w:rPr>
          <w:sz w:val="16"/>
          <w:u w:val="single"/>
        </w:rPr>
      </w:pPr>
      <w:r>
        <w:rPr>
          <w:sz w:val="16"/>
        </w:rPr>
        <w:t xml:space="preserve">    </w:t>
      </w:r>
    </w:p>
    <w:p w:rsidR="00CC2E31" w:rsidRDefault="00EF0484">
      <w:pPr>
        <w:pStyle w:val="BodyText"/>
        <w:tabs>
          <w:tab w:val="left" w:pos="6449"/>
        </w:tabs>
        <w:ind w:left="115"/>
      </w:pPr>
      <w:r>
        <w:t>Street</w:t>
      </w:r>
      <w:r>
        <w:rPr>
          <w:spacing w:val="-7"/>
        </w:rPr>
        <w:t xml:space="preserve"> </w:t>
      </w: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C2E31" w:rsidRDefault="00CC2E31">
      <w:pPr>
        <w:pStyle w:val="BodyText"/>
        <w:spacing w:before="2"/>
        <w:rPr>
          <w:sz w:val="16"/>
        </w:rPr>
      </w:pPr>
    </w:p>
    <w:p w:rsidR="00CC2E31" w:rsidRDefault="00CC2E31">
      <w:pPr>
        <w:rPr>
          <w:sz w:val="16"/>
        </w:rPr>
        <w:sectPr w:rsidR="00CC2E31" w:rsidSect="00E74967">
          <w:type w:val="continuous"/>
          <w:pgSz w:w="12240" w:h="15840"/>
          <w:pgMar w:top="518" w:right="461" w:bottom="274" w:left="461" w:header="720" w:footer="720" w:gutter="0"/>
          <w:cols w:space="720"/>
        </w:sectPr>
      </w:pPr>
    </w:p>
    <w:p w:rsidR="00CC2E31" w:rsidRDefault="00EF0484">
      <w:pPr>
        <w:pStyle w:val="BodyText"/>
        <w:tabs>
          <w:tab w:val="left" w:pos="2935"/>
        </w:tabs>
        <w:ind w:left="115"/>
      </w:pPr>
      <w:r>
        <w:t xml:space="preserve">City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D7F53">
        <w:rPr>
          <w:u w:val="single"/>
        </w:rPr>
        <w:t xml:space="preserve">     </w:t>
      </w:r>
    </w:p>
    <w:p w:rsidR="00CC2E31" w:rsidRDefault="00EF0484">
      <w:pPr>
        <w:pStyle w:val="BodyText"/>
        <w:tabs>
          <w:tab w:val="left" w:pos="3228"/>
        </w:tabs>
        <w:ind w:left="115"/>
      </w:pPr>
      <w:r>
        <w:br w:type="column"/>
      </w:r>
      <w:r>
        <w:t xml:space="preserve">County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D7F53">
        <w:rPr>
          <w:u w:val="single"/>
        </w:rPr>
        <w:t xml:space="preserve">   </w:t>
      </w:r>
    </w:p>
    <w:p w:rsidR="00CC2E31" w:rsidRDefault="00EF0484">
      <w:pPr>
        <w:pStyle w:val="BodyText"/>
        <w:tabs>
          <w:tab w:val="left" w:pos="1383"/>
        </w:tabs>
        <w:ind w:left="115"/>
      </w:pPr>
      <w:r>
        <w:br w:type="column"/>
      </w:r>
      <w:r>
        <w:t>State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D7F53">
        <w:rPr>
          <w:u w:val="single"/>
        </w:rPr>
        <w:t xml:space="preserve">     </w:t>
      </w:r>
    </w:p>
    <w:p w:rsidR="00CC2E31" w:rsidRDefault="00EF0484" w:rsidP="00196EC9">
      <w:pPr>
        <w:pStyle w:val="BodyText"/>
        <w:tabs>
          <w:tab w:val="left" w:pos="1498"/>
        </w:tabs>
        <w:ind w:left="80"/>
        <w:sectPr w:rsidR="00CC2E31">
          <w:type w:val="continuous"/>
          <w:pgSz w:w="12240" w:h="15840"/>
          <w:pgMar w:top="520" w:right="520" w:bottom="280" w:left="460" w:header="720" w:footer="720" w:gutter="0"/>
          <w:cols w:num="4" w:space="720" w:equalWidth="0">
            <w:col w:w="2976" w:space="84"/>
            <w:col w:w="3269" w:space="143"/>
            <w:col w:w="1384" w:space="40"/>
            <w:col w:w="3364"/>
          </w:cols>
        </w:sectPr>
      </w:pPr>
      <w:r>
        <w:br w:type="column"/>
      </w:r>
      <w:r>
        <w:t xml:space="preserve">Zip: </w:t>
      </w:r>
      <w:r>
        <w:rPr>
          <w:u w:val="single"/>
        </w:rPr>
        <w:t xml:space="preserve"> </w:t>
      </w:r>
      <w:r w:rsidR="00BD7F53">
        <w:rPr>
          <w:u w:val="single"/>
        </w:rPr>
        <w:t xml:space="preserve">  </w:t>
      </w:r>
      <w:r>
        <w:rPr>
          <w:u w:val="single"/>
        </w:rPr>
        <w:tab/>
      </w:r>
      <w:r w:rsidR="00BD7F53">
        <w:rPr>
          <w:u w:val="single"/>
        </w:rPr>
        <w:t xml:space="preserve">       </w:t>
      </w:r>
    </w:p>
    <w:p w:rsidR="00CC2E31" w:rsidRPr="00196EC9" w:rsidRDefault="00196EC9">
      <w:pPr>
        <w:pStyle w:val="BodyText"/>
        <w:spacing w:before="2"/>
      </w:pPr>
      <w:r>
        <w:rPr>
          <w:sz w:val="16"/>
        </w:rPr>
        <w:t xml:space="preserve">  </w:t>
      </w:r>
      <w:r w:rsidRPr="00196EC9">
        <w:t xml:space="preserve">Were you injured on campus premises?  </w:t>
      </w:r>
      <w:r>
        <w:t>___________________________________________________________</w:t>
      </w:r>
    </w:p>
    <w:p w:rsidR="00CC2E31" w:rsidRDefault="00CC2E31">
      <w:pPr>
        <w:pStyle w:val="BodyText"/>
        <w:spacing w:before="2"/>
        <w:rPr>
          <w:sz w:val="16"/>
        </w:rPr>
      </w:pPr>
    </w:p>
    <w:p w:rsidR="00CC2E31" w:rsidRDefault="00EF0484">
      <w:pPr>
        <w:pStyle w:val="BodyText"/>
        <w:tabs>
          <w:tab w:val="left" w:pos="11114"/>
        </w:tabs>
        <w:ind w:left="115"/>
      </w:pPr>
      <w:r>
        <w:t>Where did the incident occur? (specific</w:t>
      </w:r>
      <w:r>
        <w:rPr>
          <w:spacing w:val="-11"/>
        </w:rPr>
        <w:t xml:space="preserve"> </w:t>
      </w:r>
      <w:r>
        <w:t xml:space="preserve">location)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C2E31" w:rsidRDefault="00CC2E31">
      <w:pPr>
        <w:pStyle w:val="BodyText"/>
        <w:spacing w:before="0"/>
        <w:rPr>
          <w:sz w:val="20"/>
        </w:rPr>
      </w:pPr>
    </w:p>
    <w:p w:rsidR="00CC2E31" w:rsidRDefault="00EF0484">
      <w:pPr>
        <w:pStyle w:val="BodyText"/>
        <w:spacing w:before="8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01295</wp:posOffset>
                </wp:positionV>
                <wp:extent cx="7010400" cy="0"/>
                <wp:effectExtent l="13335" t="5080" r="5715" b="13970"/>
                <wp:wrapTopAndBottom/>
                <wp:docPr id="6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F0299" id="Line 65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5.85pt" to="580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eoHQIAAEM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CC2E31" w:rsidRDefault="00CC2E31">
      <w:pPr>
        <w:pStyle w:val="BodyText"/>
        <w:spacing w:before="0"/>
        <w:rPr>
          <w:sz w:val="20"/>
        </w:rPr>
      </w:pPr>
    </w:p>
    <w:p w:rsidR="00CC2E31" w:rsidRPr="005D149E" w:rsidRDefault="00EF0484" w:rsidP="005D149E">
      <w:pPr>
        <w:pStyle w:val="BodyText"/>
        <w:tabs>
          <w:tab w:val="left" w:pos="9465"/>
        </w:tabs>
        <w:spacing w:before="2"/>
        <w:rPr>
          <w:sz w:val="21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182880</wp:posOffset>
                </wp:positionV>
                <wp:extent cx="5943600" cy="0"/>
                <wp:effectExtent l="13335" t="8890" r="5715" b="10160"/>
                <wp:wrapTopAndBottom/>
                <wp:docPr id="6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9D411" id="Line 64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4.4pt" to="496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sVHQIAAEMEAAAOAAAAZHJzL2Uyb0RvYy54bWysU8GO2jAQvVfqP1i5QxLIph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="00BD7F53">
        <w:rPr>
          <w:sz w:val="21"/>
        </w:rPr>
        <w:t xml:space="preserve">  </w:t>
      </w:r>
      <w:r w:rsidR="005D149E">
        <w:rPr>
          <w:sz w:val="21"/>
        </w:rPr>
        <w:tab/>
        <w:t xml:space="preserve">         </w:t>
      </w:r>
    </w:p>
    <w:p w:rsidR="00CC2E31" w:rsidRDefault="00BD7F53" w:rsidP="00BD7F53">
      <w:pPr>
        <w:pStyle w:val="BodyText"/>
        <w:tabs>
          <w:tab w:val="left" w:pos="9540"/>
        </w:tabs>
        <w:spacing w:before="7"/>
        <w:rPr>
          <w:sz w:val="13"/>
        </w:rPr>
      </w:pPr>
      <w:r>
        <w:rPr>
          <w:sz w:val="13"/>
        </w:rPr>
        <w:tab/>
        <w:t xml:space="preserve">    </w:t>
      </w:r>
    </w:p>
    <w:p w:rsidR="00CC2E31" w:rsidRDefault="00EF0484">
      <w:pPr>
        <w:pStyle w:val="BodyText"/>
        <w:tabs>
          <w:tab w:val="left" w:pos="11114"/>
        </w:tabs>
        <w:ind w:left="115"/>
      </w:pPr>
      <w:r>
        <w:t xml:space="preserve">Describe </w:t>
      </w:r>
      <w:r w:rsidR="00196EC9">
        <w:t xml:space="preserve">how the </w:t>
      </w:r>
      <w:r>
        <w:t xml:space="preserve">accident/incident </w:t>
      </w:r>
      <w:r w:rsidR="00196EC9">
        <w:t xml:space="preserve">occurred </w:t>
      </w:r>
      <w:r>
        <w:t>(be specific and use additional paper if</w:t>
      </w:r>
      <w:r>
        <w:rPr>
          <w:spacing w:val="-16"/>
        </w:rPr>
        <w:t xml:space="preserve"> </w:t>
      </w:r>
      <w:r>
        <w:t>needed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C2E31" w:rsidRDefault="00CC2E31">
      <w:pPr>
        <w:pStyle w:val="BodyText"/>
        <w:spacing w:before="0"/>
        <w:rPr>
          <w:sz w:val="20"/>
        </w:rPr>
      </w:pPr>
    </w:p>
    <w:p w:rsidR="00CC2E31" w:rsidRDefault="00EF0484">
      <w:pPr>
        <w:pStyle w:val="BodyText"/>
        <w:spacing w:before="9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01930</wp:posOffset>
                </wp:positionV>
                <wp:extent cx="7010400" cy="0"/>
                <wp:effectExtent l="13335" t="10160" r="5715" b="8890"/>
                <wp:wrapTopAndBottom/>
                <wp:docPr id="6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38EC8" id="Line 63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5.9pt" to="580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1NHQIAAEM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CC2E31" w:rsidRDefault="00CC2E31">
      <w:pPr>
        <w:pStyle w:val="BodyText"/>
        <w:spacing w:before="0"/>
        <w:rPr>
          <w:sz w:val="20"/>
        </w:rPr>
      </w:pPr>
    </w:p>
    <w:p w:rsidR="00CC2E31" w:rsidRDefault="00EF0484">
      <w:pPr>
        <w:pStyle w:val="BodyText"/>
        <w:spacing w:before="2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182880</wp:posOffset>
                </wp:positionV>
                <wp:extent cx="7010400" cy="0"/>
                <wp:effectExtent l="13335" t="13335" r="5715" b="5715"/>
                <wp:wrapTopAndBottom/>
                <wp:docPr id="6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8A6FB" id="Line 62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4.4pt" to="580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EyHQIAAEMEAAAOAAAAZHJzL2Uyb0RvYy54bWysU8GO2jAQvVfqP1i+QxKash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CC2E31" w:rsidRDefault="00CC2E31">
      <w:pPr>
        <w:pStyle w:val="BodyText"/>
        <w:spacing w:before="0"/>
        <w:rPr>
          <w:sz w:val="20"/>
        </w:rPr>
      </w:pPr>
    </w:p>
    <w:p w:rsidR="00CC2E31" w:rsidRDefault="0049770B" w:rsidP="00406609">
      <w:pPr>
        <w:pStyle w:val="BodyText"/>
        <w:spacing w:before="2"/>
        <w:rPr>
          <w:sz w:val="21"/>
        </w:rPr>
        <w:sectPr w:rsidR="00CC2E31">
          <w:type w:val="continuous"/>
          <w:pgSz w:w="12240" w:h="15840"/>
          <w:pgMar w:top="520" w:right="520" w:bottom="280" w:left="46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1EBBA27" wp14:editId="6B5136BE">
            <wp:simplePos x="0" y="0"/>
            <wp:positionH relativeFrom="margin">
              <wp:align>center</wp:align>
            </wp:positionH>
            <wp:positionV relativeFrom="paragraph">
              <wp:posOffset>1303379</wp:posOffset>
            </wp:positionV>
            <wp:extent cx="1708150" cy="896778"/>
            <wp:effectExtent l="0" t="0" r="6350" b="0"/>
            <wp:wrapNone/>
            <wp:docPr id="54" name="Picture 54" descr="Commonwealth University to launch partnership with Google – The Record 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monwealth University to launch partnership with Google – The Record  On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8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48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182880</wp:posOffset>
                </wp:positionV>
                <wp:extent cx="7010400" cy="0"/>
                <wp:effectExtent l="13335" t="6985" r="5715" b="12065"/>
                <wp:wrapTopAndBottom/>
                <wp:docPr id="6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E2F63" id="Line 61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4.4pt" to="580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CC2E31" w:rsidRDefault="00CC2E31">
      <w:pPr>
        <w:pStyle w:val="BodyText"/>
        <w:spacing w:before="2"/>
        <w:rPr>
          <w:sz w:val="21"/>
        </w:rPr>
      </w:pPr>
    </w:p>
    <w:p w:rsidR="00CC2E31" w:rsidRDefault="00AD2D38" w:rsidP="006B1BA3">
      <w:pPr>
        <w:pStyle w:val="BodyText"/>
        <w:tabs>
          <w:tab w:val="left" w:pos="11114"/>
        </w:tabs>
      </w:pPr>
      <w:r>
        <w:t>How would you prevent this accident/incident from recurring?</w:t>
      </w:r>
      <w:r w:rsidR="00EF0484">
        <w:t xml:space="preserve"> </w:t>
      </w:r>
      <w:r w:rsidR="00EF0484">
        <w:rPr>
          <w:u w:val="single"/>
        </w:rPr>
        <w:t xml:space="preserve"> </w:t>
      </w:r>
      <w:r w:rsidR="00EF0484">
        <w:rPr>
          <w:u w:val="single"/>
        </w:rPr>
        <w:tab/>
      </w:r>
    </w:p>
    <w:p w:rsidR="00AD2D38" w:rsidRDefault="00AD2D38" w:rsidP="00AD2D38">
      <w:pPr>
        <w:pStyle w:val="BodyText"/>
        <w:spacing w:before="9"/>
        <w:rPr>
          <w:sz w:val="20"/>
        </w:rPr>
      </w:pPr>
    </w:p>
    <w:p w:rsidR="00AD2D38" w:rsidRDefault="00EF0484" w:rsidP="00AD2D38">
      <w:pPr>
        <w:pStyle w:val="BodyText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01930</wp:posOffset>
                </wp:positionV>
                <wp:extent cx="7010400" cy="0"/>
                <wp:effectExtent l="13335" t="6985" r="5715" b="12065"/>
                <wp:wrapTopAndBottom/>
                <wp:docPr id="5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C4817" id="Line 57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5.9pt" to="580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aGHQ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CC2E31" w:rsidRPr="00AD2D38" w:rsidRDefault="00CC2E31" w:rsidP="00AD2D38">
      <w:pPr>
        <w:ind w:firstLine="720"/>
      </w:pPr>
    </w:p>
    <w:p w:rsidR="00CC2E31" w:rsidRDefault="00EF0484">
      <w:pPr>
        <w:pStyle w:val="BodyText"/>
        <w:spacing w:before="9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01930</wp:posOffset>
                </wp:positionV>
                <wp:extent cx="7010400" cy="0"/>
                <wp:effectExtent l="13335" t="12700" r="5715" b="6350"/>
                <wp:wrapTopAndBottom/>
                <wp:docPr id="5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AB7B7" id="Line 54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5.9pt" to="580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MH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CC2E31" w:rsidRDefault="00CC2E31">
      <w:pPr>
        <w:pStyle w:val="BodyText"/>
        <w:spacing w:before="7"/>
        <w:rPr>
          <w:sz w:val="13"/>
        </w:rPr>
      </w:pPr>
    </w:p>
    <w:p w:rsidR="00CC2E31" w:rsidRDefault="00EF0484">
      <w:pPr>
        <w:pStyle w:val="BodyText"/>
        <w:tabs>
          <w:tab w:val="left" w:pos="4841"/>
          <w:tab w:val="left" w:pos="5890"/>
        </w:tabs>
        <w:ind w:left="115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162300</wp:posOffset>
                </wp:positionH>
                <wp:positionV relativeFrom="paragraph">
                  <wp:posOffset>73660</wp:posOffset>
                </wp:positionV>
                <wp:extent cx="171450" cy="133985"/>
                <wp:effectExtent l="0" t="2540" r="9525" b="6350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4980" y="116"/>
                          <a:chExt cx="270" cy="211"/>
                        </a:xfrm>
                      </wpg:grpSpPr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988" y="123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988" y="123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DDD2C" id="Group 51" o:spid="_x0000_s1026" style="position:absolute;margin-left:249pt;margin-top:5.8pt;width:13.5pt;height:10.55pt;z-index:-251651072;mso-position-horizontal-relative:page" coordorigin="4980,116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">
                <v:rect id="Rectangle 53" o:spid="_x0000_s1027" style="position:absolute;left:4988;top:12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" fillcolor="#cfe2f3" stroked="f"/>
                <v:rect id="Rectangle 52" o:spid="_x0000_s1028" style="position:absolute;left:4988;top:12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790315</wp:posOffset>
                </wp:positionH>
                <wp:positionV relativeFrom="paragraph">
                  <wp:posOffset>73660</wp:posOffset>
                </wp:positionV>
                <wp:extent cx="171450" cy="133985"/>
                <wp:effectExtent l="8890" t="2540" r="635" b="635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5969" y="116"/>
                          <a:chExt cx="270" cy="211"/>
                        </a:xfrm>
                      </wpg:grpSpPr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976" y="123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976" y="123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10978" id="Group 48" o:spid="_x0000_s1026" style="position:absolute;margin-left:298.45pt;margin-top:5.8pt;width:13.5pt;height:10.55pt;z-index:-251650048;mso-position-horizontal-relative:page" coordorigin="5969,116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">
                <v:rect id="Rectangle 50" o:spid="_x0000_s1027" style="position:absolute;left:5976;top:12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" fillcolor="#cfe2f3" stroked="f"/>
                <v:rect id="Rectangle 49" o:spid="_x0000_s1028" style="position:absolute;left:5976;top:12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t>Did anyone witness the</w:t>
      </w:r>
      <w:r>
        <w:rPr>
          <w:spacing w:val="-7"/>
        </w:rPr>
        <w:t xml:space="preserve"> </w:t>
      </w:r>
      <w:r>
        <w:t>accident/incident?</w:t>
      </w:r>
      <w:r>
        <w:tab/>
        <w:t>Yes</w:t>
      </w:r>
      <w:r>
        <w:tab/>
        <w:t>No</w:t>
      </w:r>
    </w:p>
    <w:p w:rsidR="00CC2E31" w:rsidRDefault="00CC2E31">
      <w:pPr>
        <w:pStyle w:val="BodyText"/>
        <w:spacing w:before="0"/>
      </w:pPr>
    </w:p>
    <w:p w:rsidR="00CC2E31" w:rsidRDefault="00EF0484">
      <w:pPr>
        <w:pStyle w:val="BodyText"/>
        <w:tabs>
          <w:tab w:val="left" w:pos="11107"/>
        </w:tabs>
        <w:spacing w:before="0"/>
        <w:ind w:left="116"/>
      </w:pPr>
      <w:r>
        <w:t>If yes, give</w:t>
      </w:r>
      <w:r>
        <w:rPr>
          <w:spacing w:val="-7"/>
        </w:rPr>
        <w:t xml:space="preserve"> </w:t>
      </w:r>
      <w:r>
        <w:t xml:space="preserve">name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C2E31" w:rsidRDefault="00CC2E31">
      <w:pPr>
        <w:pStyle w:val="BodyText"/>
        <w:spacing w:before="2"/>
        <w:rPr>
          <w:sz w:val="16"/>
        </w:rPr>
      </w:pPr>
    </w:p>
    <w:p w:rsidR="00CC2E31" w:rsidRDefault="00EF0484">
      <w:pPr>
        <w:pStyle w:val="BodyText"/>
        <w:tabs>
          <w:tab w:val="left" w:pos="3082"/>
          <w:tab w:val="left" w:pos="3891"/>
        </w:tabs>
        <w:ind w:left="116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045335</wp:posOffset>
                </wp:positionH>
                <wp:positionV relativeFrom="paragraph">
                  <wp:posOffset>73660</wp:posOffset>
                </wp:positionV>
                <wp:extent cx="171450" cy="133985"/>
                <wp:effectExtent l="6985" t="8255" r="2540" b="635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3221" y="116"/>
                          <a:chExt cx="270" cy="211"/>
                        </a:xfrm>
                      </wpg:grpSpPr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229" y="123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229" y="123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1D50B" id="Group 45" o:spid="_x0000_s1026" style="position:absolute;margin-left:161.05pt;margin-top:5.8pt;width:13.5pt;height:10.55pt;z-index:-251649024;mso-position-horizontal-relative:page" coordorigin="3221,116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">
                <v:rect id="Rectangle 47" o:spid="_x0000_s1027" style="position:absolute;left:3229;top:12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" fillcolor="#cfe2f3" stroked="f"/>
                <v:rect id="Rectangle 46" o:spid="_x0000_s1028" style="position:absolute;left:3229;top:12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uiwwAAANsAAAAPAAAAZHJzL2Rvd25yZXYueG1sRI9Ba8JA&#10;FITvQv/D8gq96aZS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48tros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559050</wp:posOffset>
                </wp:positionH>
                <wp:positionV relativeFrom="paragraph">
                  <wp:posOffset>73660</wp:posOffset>
                </wp:positionV>
                <wp:extent cx="171450" cy="133985"/>
                <wp:effectExtent l="6350" t="8255" r="3175" b="63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4030" y="116"/>
                          <a:chExt cx="270" cy="211"/>
                        </a:xfrm>
                      </wpg:grpSpPr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037" y="123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037" y="123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D269F" id="Group 42" o:spid="_x0000_s1026" style="position:absolute;margin-left:201.5pt;margin-top:5.8pt;width:13.5pt;height:10.55pt;z-index:-251648000;mso-position-horizontal-relative:page" coordorigin="4030,116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">
                <v:rect id="Rectangle 44" o:spid="_x0000_s1027" style="position:absolute;left:4037;top:12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" fillcolor="#cfe2f3" stroked="f"/>
                <v:rect id="Rectangle 43" o:spid="_x0000_s1028" style="position:absolute;left:4037;top:12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t>Did you susta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jury?</w:t>
      </w:r>
      <w:r>
        <w:tab/>
        <w:t>Yes</w:t>
      </w:r>
      <w:r>
        <w:tab/>
        <w:t>No</w:t>
      </w:r>
    </w:p>
    <w:p w:rsidR="00CC2E31" w:rsidRDefault="00CC2E31">
      <w:pPr>
        <w:pStyle w:val="BodyText"/>
        <w:spacing w:before="0"/>
      </w:pPr>
    </w:p>
    <w:p w:rsidR="00CC2E31" w:rsidRDefault="00EF0484">
      <w:pPr>
        <w:pStyle w:val="BodyText"/>
        <w:tabs>
          <w:tab w:val="left" w:pos="11086"/>
        </w:tabs>
        <w:spacing w:before="0"/>
        <w:ind w:left="116"/>
      </w:pPr>
      <w:r>
        <w:t>If yes, what body part was</w:t>
      </w:r>
      <w:r>
        <w:rPr>
          <w:spacing w:val="-12"/>
        </w:rPr>
        <w:t xml:space="preserve"> </w:t>
      </w:r>
      <w:r>
        <w:t>affected?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C2E31" w:rsidRDefault="00CC2E31">
      <w:pPr>
        <w:pStyle w:val="BodyText"/>
        <w:spacing w:before="0"/>
        <w:rPr>
          <w:sz w:val="20"/>
        </w:rPr>
      </w:pPr>
    </w:p>
    <w:p w:rsidR="00CC2E31" w:rsidRDefault="00EF0484">
      <w:pPr>
        <w:pStyle w:val="BodyText"/>
        <w:spacing w:before="9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01930</wp:posOffset>
                </wp:positionV>
                <wp:extent cx="7010400" cy="0"/>
                <wp:effectExtent l="13335" t="8255" r="5715" b="10795"/>
                <wp:wrapTopAndBottom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F60C5" id="Line 41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5.9pt" to="580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CC2E31" w:rsidRDefault="00CC2E31">
      <w:pPr>
        <w:pStyle w:val="BodyText"/>
        <w:spacing w:before="7"/>
        <w:rPr>
          <w:sz w:val="13"/>
        </w:rPr>
      </w:pPr>
    </w:p>
    <w:p w:rsidR="00CC2E31" w:rsidRDefault="00EF0484">
      <w:pPr>
        <w:pStyle w:val="BodyText"/>
        <w:tabs>
          <w:tab w:val="left" w:pos="1990"/>
          <w:tab w:val="left" w:pos="3624"/>
        </w:tabs>
        <w:spacing w:line="552" w:lineRule="auto"/>
        <w:ind w:left="116" w:right="7219" w:firstLine="37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833120</wp:posOffset>
                </wp:positionV>
                <wp:extent cx="7010400" cy="0"/>
                <wp:effectExtent l="13335" t="5080" r="5715" b="13970"/>
                <wp:wrapNone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9F60D" id="Line 4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pt,65.6pt" to="580.8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" strokeweight=".48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98780</wp:posOffset>
                </wp:positionH>
                <wp:positionV relativeFrom="paragraph">
                  <wp:posOffset>73025</wp:posOffset>
                </wp:positionV>
                <wp:extent cx="171450" cy="133985"/>
                <wp:effectExtent l="8255" t="6985" r="1270" b="1905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628" y="115"/>
                          <a:chExt cx="270" cy="211"/>
                        </a:xfrm>
                      </wpg:grpSpPr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36" y="122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6" y="122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BC74D" id="Group 37" o:spid="_x0000_s1026" style="position:absolute;margin-left:31.4pt;margin-top:5.75pt;width:13.5pt;height:10.55pt;z-index:-251646976;mso-position-horizontal-relative:page" coordorigin="628,115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">
                <v:rect id="Rectangle 39" o:spid="_x0000_s1027" style="position:absolute;left:636;top:122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" fillcolor="#cfe2f3" stroked="f"/>
                <v:rect id="Rectangle 38" o:spid="_x0000_s1028" style="position:absolute;left:636;top:122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k2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bHpS/oBcvcAAAD//wMAUEsBAi0AFAAGAAgAAAAhANvh9svuAAAAhQEAABMAAAAAAAAAAAAAAAAA&#10;AAAAAFtDb250ZW50X1R5cGVzXS54bWxQSwECLQAUAAYACAAAACEAWvQsW78AAAAVAQAACwAAAAAA&#10;AAAAAAAAAAAfAQAAX3JlbHMvLnJlbHNQSwECLQAUAAYACAAAACEApR4pNsAAAADbAAAADwAAAAAA&#10;AAAAAAAAAAAHAgAAZHJzL2Rvd25yZXYueG1sUEsFBgAAAAADAAMAtwAAAPQCAAAAAA=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352550</wp:posOffset>
                </wp:positionH>
                <wp:positionV relativeFrom="paragraph">
                  <wp:posOffset>73025</wp:posOffset>
                </wp:positionV>
                <wp:extent cx="171450" cy="133985"/>
                <wp:effectExtent l="9525" t="6985" r="0" b="190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2130" y="115"/>
                          <a:chExt cx="270" cy="211"/>
                        </a:xfrm>
                      </wpg:grpSpPr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137" y="122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137" y="122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AACE4" id="Group 34" o:spid="_x0000_s1026" style="position:absolute;margin-left:106.5pt;margin-top:5.75pt;width:13.5pt;height:10.55pt;z-index:-251645952;mso-position-horizontal-relative:page" coordorigin="2130,115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">
                <v:rect id="Rectangle 36" o:spid="_x0000_s1027" style="position:absolute;left:2137;top:122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" fillcolor="#cfe2f3" stroked="f"/>
                <v:rect id="Rectangle 35" o:spid="_x0000_s1028" style="position:absolute;left:2137;top:122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ao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Sx+GqM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390775</wp:posOffset>
                </wp:positionH>
                <wp:positionV relativeFrom="paragraph">
                  <wp:posOffset>73025</wp:posOffset>
                </wp:positionV>
                <wp:extent cx="171450" cy="133985"/>
                <wp:effectExtent l="9525" t="6985" r="0" b="1905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3765" y="115"/>
                          <a:chExt cx="270" cy="211"/>
                        </a:xfrm>
                      </wpg:grpSpPr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772" y="122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772" y="122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EDAE4" id="Group 31" o:spid="_x0000_s1026" style="position:absolute;margin-left:188.25pt;margin-top:5.75pt;width:13.5pt;height:10.55pt;z-index:-251644928;mso-position-horizontal-relative:page" coordorigin="3765,115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">
                <v:rect id="Rectangle 33" o:spid="_x0000_s1027" style="position:absolute;left:3772;top:122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" fillcolor="#cfe2f3" stroked="f"/>
                <v:rect id="Rectangle 32" o:spid="_x0000_s1028" style="position:absolute;left:3772;top:122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t>Left</w:t>
      </w:r>
      <w:r>
        <w:rPr>
          <w:spacing w:val="-2"/>
        </w:rPr>
        <w:t xml:space="preserve"> </w:t>
      </w:r>
      <w:r>
        <w:t>Side</w:t>
      </w:r>
      <w:r>
        <w:tab/>
        <w:t>Right</w:t>
      </w:r>
      <w:r>
        <w:rPr>
          <w:spacing w:val="-1"/>
        </w:rPr>
        <w:t xml:space="preserve"> </w:t>
      </w:r>
      <w:r>
        <w:t>Side</w:t>
      </w:r>
      <w:r>
        <w:tab/>
        <w:t>N/A Please describe the</w:t>
      </w:r>
      <w:r>
        <w:rPr>
          <w:spacing w:val="-4"/>
        </w:rPr>
        <w:t xml:space="preserve"> </w:t>
      </w:r>
      <w:r>
        <w:t>injury:</w:t>
      </w:r>
    </w:p>
    <w:p w:rsidR="00CC2E31" w:rsidRDefault="00EF0484">
      <w:pPr>
        <w:pStyle w:val="BodyText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172720</wp:posOffset>
                </wp:positionV>
                <wp:extent cx="7010400" cy="0"/>
                <wp:effectExtent l="13335" t="8255" r="5715" b="10795"/>
                <wp:wrapTopAndBottom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1FF26" id="Line 30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3.6pt" to="580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373380</wp:posOffset>
                </wp:positionV>
                <wp:extent cx="7010400" cy="0"/>
                <wp:effectExtent l="13335" t="8890" r="5715" b="10160"/>
                <wp:wrapTopAndBottom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200F0" id="Line 29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29.4pt" to="580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wBHQIAAEMEAAAOAAAAZHJzL2Uyb0RvYy54bWysU8GO2jAQvVfqP1i+QxKash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:rsidR="00CC2E31" w:rsidRDefault="00CC2E31">
      <w:pPr>
        <w:pStyle w:val="BodyText"/>
        <w:spacing w:before="8"/>
        <w:rPr>
          <w:sz w:val="20"/>
        </w:rPr>
      </w:pPr>
    </w:p>
    <w:p w:rsidR="00CC2E31" w:rsidRDefault="00CC2E31">
      <w:pPr>
        <w:pStyle w:val="BodyText"/>
        <w:spacing w:before="8"/>
        <w:rPr>
          <w:sz w:val="20"/>
        </w:rPr>
      </w:pPr>
    </w:p>
    <w:p w:rsidR="00CC2E31" w:rsidRDefault="00EF0484">
      <w:pPr>
        <w:pStyle w:val="BodyText"/>
        <w:ind w:left="115"/>
      </w:pPr>
      <w:r>
        <w:t>Initial treatment:</w:t>
      </w:r>
    </w:p>
    <w:p w:rsidR="00CC2E31" w:rsidRDefault="00CC2E31">
      <w:pPr>
        <w:pStyle w:val="BodyText"/>
        <w:spacing w:before="4"/>
        <w:rPr>
          <w:sz w:val="31"/>
        </w:rPr>
      </w:pPr>
    </w:p>
    <w:p w:rsidR="00CC2E31" w:rsidRDefault="00EF0484">
      <w:pPr>
        <w:pStyle w:val="BodyText"/>
        <w:tabs>
          <w:tab w:val="left" w:pos="3051"/>
          <w:tab w:val="left" w:pos="6466"/>
        </w:tabs>
        <w:spacing w:before="0"/>
        <w:ind w:left="43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16510</wp:posOffset>
                </wp:positionV>
                <wp:extent cx="171450" cy="133985"/>
                <wp:effectExtent l="8255" t="6985" r="1270" b="190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568" y="26"/>
                          <a:chExt cx="270" cy="211"/>
                        </a:xfrm>
                      </wpg:grpSpPr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6" y="33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6" y="33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D79E3" id="Group 26" o:spid="_x0000_s1026" style="position:absolute;margin-left:28.4pt;margin-top:1.3pt;width:13.5pt;height:10.55pt;z-index:251652096;mso-position-horizontal-relative:page" coordorigin="568,26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">
                <v:rect id="Rectangle 28" o:spid="_x0000_s1027" style="position:absolute;left:576;top:3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" fillcolor="#cfe2f3" stroked="f"/>
                <v:rect id="Rectangle 27" o:spid="_x0000_s1028" style="position:absolute;left:576;top:3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uZ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fAm3L+kHyPUVAAD//wMAUEsBAi0AFAAGAAgAAAAhANvh9svuAAAAhQEAABMAAAAAAAAAAAAA&#10;AAAAAAAAAFtDb250ZW50X1R5cGVzXS54bWxQSwECLQAUAAYACAAAACEAWvQsW78AAAAVAQAACwAA&#10;AAAAAAAAAAAAAAAfAQAAX3JlbHMvLnJlbHNQSwECLQAUAAYACAAAACEAUVgrmc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025015</wp:posOffset>
                </wp:positionH>
                <wp:positionV relativeFrom="paragraph">
                  <wp:posOffset>16510</wp:posOffset>
                </wp:positionV>
                <wp:extent cx="171450" cy="133985"/>
                <wp:effectExtent l="5715" t="6985" r="3810" b="1905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3189" y="26"/>
                          <a:chExt cx="270" cy="211"/>
                        </a:xfrm>
                      </wpg:grpSpPr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196" y="33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96" y="33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245D9" id="Group 23" o:spid="_x0000_s1026" style="position:absolute;margin-left:159.45pt;margin-top:1.3pt;width:13.5pt;height:10.55pt;z-index:-251643904;mso-position-horizontal-relative:page" coordorigin="3189,26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">
                <v:rect id="Rectangle 25" o:spid="_x0000_s1027" style="position:absolute;left:3196;top:3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" fillcolor="#cfe2f3" stroked="f"/>
                <v:rect id="Rectangle 24" o:spid="_x0000_s1028" style="position:absolute;left:3196;top:3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192905</wp:posOffset>
                </wp:positionH>
                <wp:positionV relativeFrom="paragraph">
                  <wp:posOffset>16510</wp:posOffset>
                </wp:positionV>
                <wp:extent cx="171450" cy="133985"/>
                <wp:effectExtent l="1905" t="6985" r="7620" b="190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6603" y="26"/>
                          <a:chExt cx="270" cy="211"/>
                        </a:xfrm>
                      </wpg:grpSpPr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10" y="33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10" y="33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819A3" id="Group 20" o:spid="_x0000_s1026" style="position:absolute;margin-left:330.15pt;margin-top:1.3pt;width:13.5pt;height:10.55pt;z-index:-251642880;mso-position-horizontal-relative:page" coordorigin="6603,26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">
                <v:rect id="Rectangle 22" o:spid="_x0000_s1027" style="position:absolute;left:6610;top:3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" fillcolor="#cfe2f3" stroked="f"/>
                <v:rect id="Rectangle 21" o:spid="_x0000_s1028" style="position:absolute;left:6610;top:33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  <w10:wrap anchorx="page"/>
              </v:group>
            </w:pict>
          </mc:Fallback>
        </mc:AlternateContent>
      </w:r>
      <w:r>
        <w:t>No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Treatment</w:t>
      </w:r>
      <w:r>
        <w:tab/>
        <w:t>Minor Treatment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mployee</w:t>
      </w:r>
      <w:r>
        <w:tab/>
        <w:t>Clinic/Hospital</w:t>
      </w:r>
    </w:p>
    <w:p w:rsidR="00CC2E31" w:rsidRDefault="00EF0484">
      <w:pPr>
        <w:pStyle w:val="BodyText"/>
        <w:tabs>
          <w:tab w:val="left" w:pos="2391"/>
          <w:tab w:val="left" w:pos="4853"/>
          <w:tab w:val="left" w:pos="6893"/>
        </w:tabs>
        <w:spacing w:before="41"/>
        <w:ind w:left="43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42545</wp:posOffset>
                </wp:positionV>
                <wp:extent cx="171450" cy="133985"/>
                <wp:effectExtent l="8255" t="8255" r="1270" b="63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568" y="67"/>
                          <a:chExt cx="270" cy="211"/>
                        </a:xfrm>
                      </wpg:grpSpPr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76" y="74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76" y="74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4C305" id="Group 17" o:spid="_x0000_s1026" style="position:absolute;margin-left:28.4pt;margin-top:3.35pt;width:13.5pt;height:10.55pt;z-index:251653120;mso-position-horizontal-relative:page" coordorigin="568,67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">
                <v:rect id="Rectangle 19" o:spid="_x0000_s1027" style="position:absolute;left:576;top:74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" fillcolor="#cfe2f3" stroked="f"/>
                <v:rect id="Rectangle 18" o:spid="_x0000_s1028" style="position:absolute;left:576;top:74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606550</wp:posOffset>
                </wp:positionH>
                <wp:positionV relativeFrom="paragraph">
                  <wp:posOffset>42545</wp:posOffset>
                </wp:positionV>
                <wp:extent cx="171450" cy="133985"/>
                <wp:effectExtent l="6350" t="8255" r="3175" b="63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2530" y="67"/>
                          <a:chExt cx="270" cy="211"/>
                        </a:xfrm>
                      </wpg:grpSpPr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37" y="74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37" y="74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F385D" id="Group 14" o:spid="_x0000_s1026" style="position:absolute;margin-left:126.5pt;margin-top:3.35pt;width:13.5pt;height:10.55pt;z-index:-251641856;mso-position-horizontal-relative:page" coordorigin="2530,67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">
                <v:rect id="Rectangle 16" o:spid="_x0000_s1027" style="position:absolute;left:2537;top:74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" fillcolor="#cfe2f3" stroked="f"/>
                <v:rect id="Rectangle 15" o:spid="_x0000_s1028" style="position:absolute;left:2537;top:74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3169285</wp:posOffset>
                </wp:positionH>
                <wp:positionV relativeFrom="paragraph">
                  <wp:posOffset>42545</wp:posOffset>
                </wp:positionV>
                <wp:extent cx="171450" cy="133985"/>
                <wp:effectExtent l="6985" t="8255" r="2540" b="63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4991" y="67"/>
                          <a:chExt cx="270" cy="211"/>
                        </a:xfrm>
                      </wpg:grpSpPr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98" y="74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98" y="74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9927C" id="Group 11" o:spid="_x0000_s1026" style="position:absolute;margin-left:249.55pt;margin-top:3.35pt;width:13.5pt;height:10.55pt;z-index:-251640832;mso-position-horizontal-relative:page" coordorigin="4991,67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">
                <v:rect id="Rectangle 13" o:spid="_x0000_s1027" style="position:absolute;left:4998;top:74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" fillcolor="#cfe2f3" stroked="f"/>
                <v:rect id="Rectangle 12" o:spid="_x0000_s1028" style="position:absolute;left:4998;top:74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427220</wp:posOffset>
                </wp:positionH>
                <wp:positionV relativeFrom="paragraph">
                  <wp:posOffset>42545</wp:posOffset>
                </wp:positionV>
                <wp:extent cx="171450" cy="133985"/>
                <wp:effectExtent l="7620" t="8255" r="1905" b="63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6972" y="67"/>
                          <a:chExt cx="270" cy="211"/>
                        </a:xfrm>
                      </wpg:grpSpPr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979" y="74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79" y="74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D75BD" id="Group 8" o:spid="_x0000_s1026" style="position:absolute;margin-left:348.6pt;margin-top:3.35pt;width:13.5pt;height:10.55pt;z-index:-251639808;mso-position-horizontal-relative:page" coordorigin="6972,67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">
                <v:rect id="Rectangle 10" o:spid="_x0000_s1027" style="position:absolute;left:6979;top:74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" fillcolor="#cfe2f3" stroked="f"/>
                <v:rect id="Rectangle 9" o:spid="_x0000_s1028" style="position:absolute;left:6979;top:74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t>Panel</w:t>
      </w:r>
      <w:r>
        <w:rPr>
          <w:spacing w:val="-3"/>
        </w:rPr>
        <w:t xml:space="preserve"> </w:t>
      </w:r>
      <w:r>
        <w:t>Physician</w:t>
      </w:r>
      <w:r>
        <w:tab/>
        <w:t>Employee</w:t>
      </w:r>
      <w:r>
        <w:rPr>
          <w:spacing w:val="-2"/>
        </w:rPr>
        <w:t xml:space="preserve"> </w:t>
      </w:r>
      <w:r>
        <w:t>Physician</w:t>
      </w:r>
      <w:r>
        <w:tab/>
        <w:t>Emergency</w:t>
      </w:r>
      <w:r>
        <w:rPr>
          <w:spacing w:val="-6"/>
        </w:rPr>
        <w:t xml:space="preserve"> </w:t>
      </w:r>
      <w:r>
        <w:t>Care</w:t>
      </w:r>
      <w:r>
        <w:tab/>
        <w:t>Hospitalization for More Than 24</w:t>
      </w:r>
      <w:r>
        <w:rPr>
          <w:spacing w:val="-8"/>
        </w:rPr>
        <w:t xml:space="preserve"> </w:t>
      </w:r>
      <w:r>
        <w:t>Hours</w:t>
      </w:r>
    </w:p>
    <w:p w:rsidR="00406609" w:rsidRDefault="00406609">
      <w:pPr>
        <w:pStyle w:val="BodyText"/>
        <w:tabs>
          <w:tab w:val="left" w:pos="2391"/>
          <w:tab w:val="left" w:pos="4853"/>
          <w:tab w:val="left" w:pos="6893"/>
        </w:tabs>
        <w:spacing w:before="41"/>
        <w:ind w:left="43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0915960" wp14:editId="331E6EB9">
                <wp:simplePos x="0" y="0"/>
                <wp:positionH relativeFrom="margin">
                  <wp:posOffset>71755</wp:posOffset>
                </wp:positionH>
                <wp:positionV relativeFrom="paragraph">
                  <wp:posOffset>40640</wp:posOffset>
                </wp:positionV>
                <wp:extent cx="171450" cy="133985"/>
                <wp:effectExtent l="0" t="0" r="19050" b="18415"/>
                <wp:wrapNone/>
                <wp:docPr id="6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568" y="67"/>
                          <a:chExt cx="270" cy="211"/>
                        </a:xfrm>
                      </wpg:grpSpPr>
                      <wps:wsp>
                        <wps:cNvPr id="6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76" y="74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76" y="74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BB98F" id="Group 17" o:spid="_x0000_s1026" style="position:absolute;margin-left:5.65pt;margin-top:3.2pt;width:13.5pt;height:10.55pt;z-index:251684864;mso-position-horizontal-relative:margin" coordorigin="568,67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">
                <v:rect id="Rectangle 19" o:spid="_x0000_s1027" style="position:absolute;left:576;top:74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" fillcolor="#cfe2f3" stroked="f"/>
                <v:rect id="Rectangle 69" o:spid="_x0000_s1028" style="position:absolute;left:576;top:74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" filled="f"/>
                <w10:wrap anchorx="margin"/>
              </v:group>
            </w:pict>
          </mc:Fallback>
        </mc:AlternateContent>
      </w:r>
      <w:r>
        <w:t>Student Health Services</w:t>
      </w:r>
    </w:p>
    <w:p w:rsidR="00CC2E31" w:rsidRDefault="00406609">
      <w:pPr>
        <w:pStyle w:val="BodyText"/>
        <w:spacing w:before="3"/>
        <w:rPr>
          <w:sz w:val="31"/>
        </w:rPr>
      </w:pPr>
      <w:r>
        <w:rPr>
          <w:sz w:val="31"/>
        </w:rPr>
        <w:t xml:space="preserve"> </w:t>
      </w:r>
      <w:bookmarkStart w:id="1" w:name="_GoBack"/>
      <w:bookmarkEnd w:id="1"/>
    </w:p>
    <w:p w:rsidR="00406609" w:rsidRDefault="00406609">
      <w:pPr>
        <w:pStyle w:val="BodyText"/>
        <w:spacing w:before="3"/>
        <w:rPr>
          <w:sz w:val="31"/>
        </w:rPr>
      </w:pPr>
    </w:p>
    <w:p w:rsidR="00CC2E31" w:rsidRDefault="00EF0484">
      <w:pPr>
        <w:pStyle w:val="BodyText"/>
        <w:tabs>
          <w:tab w:val="left" w:pos="5083"/>
          <w:tab w:val="left" w:pos="6010"/>
        </w:tabs>
        <w:spacing w:before="0"/>
        <w:ind w:left="116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315335</wp:posOffset>
                </wp:positionH>
                <wp:positionV relativeFrom="paragraph">
                  <wp:posOffset>15875</wp:posOffset>
                </wp:positionV>
                <wp:extent cx="171450" cy="133985"/>
                <wp:effectExtent l="635" t="1905" r="8890" b="698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5221" y="25"/>
                          <a:chExt cx="270" cy="211"/>
                        </a:xfrm>
                      </wpg:grpSpPr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228" y="32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228" y="32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D698E" id="Group 5" o:spid="_x0000_s1026" style="position:absolute;margin-left:261.05pt;margin-top:1.25pt;width:13.5pt;height:10.55pt;z-index:-251638784;mso-position-horizontal-relative:page" coordorigin="5221,25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">
                <v:rect id="Rectangle 7" o:spid="_x0000_s1027" style="position:absolute;left:5228;top:32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" fillcolor="#cfe2f3" stroked="f"/>
                <v:rect id="Rectangle 6" o:spid="_x0000_s1028" style="position:absolute;left:5228;top:32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904615</wp:posOffset>
                </wp:positionH>
                <wp:positionV relativeFrom="paragraph">
                  <wp:posOffset>15875</wp:posOffset>
                </wp:positionV>
                <wp:extent cx="171450" cy="133985"/>
                <wp:effectExtent l="8890" t="1905" r="63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3985"/>
                          <a:chOff x="6149" y="25"/>
                          <a:chExt cx="270" cy="211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56" y="32"/>
                            <a:ext cx="255" cy="196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156" y="32"/>
                            <a:ext cx="255" cy="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B413E" id="Group 2" o:spid="_x0000_s1026" style="position:absolute;margin-left:307.45pt;margin-top:1.25pt;width:13.5pt;height:10.55pt;z-index:-251637760;mso-position-horizontal-relative:page" coordorigin="6149,25" coordsize="27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">
                <v:rect id="Rectangle 4" o:spid="_x0000_s1027" style="position:absolute;left:6156;top:32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" fillcolor="#cfe2f3" stroked="f"/>
                <v:rect id="Rectangle 3" o:spid="_x0000_s1028" style="position:absolute;left:6156;top:32;width:2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t>Did you sustain damage to</w:t>
      </w:r>
      <w:r>
        <w:rPr>
          <w:spacing w:val="-7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property?</w:t>
      </w:r>
      <w:r>
        <w:tab/>
        <w:t>Yes</w:t>
      </w:r>
      <w:r>
        <w:tab/>
        <w:t>No</w:t>
      </w:r>
    </w:p>
    <w:p w:rsidR="00193637" w:rsidRDefault="00193637">
      <w:pPr>
        <w:pStyle w:val="BodyText"/>
        <w:tabs>
          <w:tab w:val="left" w:pos="5083"/>
          <w:tab w:val="left" w:pos="6010"/>
        </w:tabs>
        <w:spacing w:before="0"/>
        <w:ind w:left="116"/>
      </w:pPr>
    </w:p>
    <w:p w:rsidR="00CC2E31" w:rsidRDefault="00EF0484">
      <w:pPr>
        <w:pStyle w:val="BodyText"/>
        <w:tabs>
          <w:tab w:val="left" w:pos="11122"/>
        </w:tabs>
        <w:spacing w:before="41"/>
        <w:ind w:left="116"/>
      </w:pPr>
      <w:r>
        <w:t>If yes,</w:t>
      </w:r>
      <w:r>
        <w:rPr>
          <w:spacing w:val="-7"/>
        </w:rPr>
        <w:t xml:space="preserve"> </w:t>
      </w:r>
      <w:r>
        <w:t>describ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C2E31" w:rsidRDefault="00CC2E31">
      <w:pPr>
        <w:pStyle w:val="BodyText"/>
        <w:spacing w:before="3"/>
        <w:rPr>
          <w:sz w:val="28"/>
        </w:rPr>
      </w:pPr>
    </w:p>
    <w:p w:rsidR="00CC2E31" w:rsidRDefault="00EF0484">
      <w:pPr>
        <w:tabs>
          <w:tab w:val="left" w:pos="6758"/>
          <w:tab w:val="left" w:pos="10774"/>
        </w:tabs>
        <w:spacing w:before="89"/>
        <w:ind w:left="116"/>
        <w:rPr>
          <w:b/>
          <w:sz w:val="28"/>
          <w:u w:val="single"/>
        </w:rPr>
      </w:pPr>
      <w:r>
        <w:rPr>
          <w:b/>
          <w:sz w:val="28"/>
        </w:rPr>
        <w:t>Signature:</w:t>
      </w:r>
      <w:r w:rsidR="00A342AC">
        <w:rPr>
          <w:b/>
          <w:sz w:val="28"/>
          <w:u w:val="single"/>
        </w:rPr>
        <w:t xml:space="preserve">                                                                                 </w:t>
      </w:r>
      <w:r w:rsidR="00A342AC">
        <w:rPr>
          <w:b/>
          <w:sz w:val="28"/>
        </w:rPr>
        <w:t xml:space="preserve">    </w:t>
      </w:r>
      <w:r>
        <w:rPr>
          <w:b/>
          <w:sz w:val="28"/>
        </w:rPr>
        <w:t>Date:</w:t>
      </w:r>
      <w:r w:rsidR="00A342AC">
        <w:rPr>
          <w:b/>
          <w:sz w:val="28"/>
          <w:u w:val="single"/>
        </w:rPr>
        <w:t xml:space="preserve">                                            </w:t>
      </w:r>
    </w:p>
    <w:p w:rsidR="00C30B8E" w:rsidRDefault="00C30B8E">
      <w:pPr>
        <w:tabs>
          <w:tab w:val="left" w:pos="6758"/>
          <w:tab w:val="left" w:pos="10774"/>
        </w:tabs>
        <w:spacing w:before="89"/>
        <w:ind w:left="116"/>
        <w:rPr>
          <w:b/>
          <w:sz w:val="28"/>
        </w:rPr>
      </w:pPr>
    </w:p>
    <w:p w:rsidR="00C30B8E" w:rsidRDefault="00C30B8E">
      <w:pPr>
        <w:tabs>
          <w:tab w:val="left" w:pos="6758"/>
          <w:tab w:val="left" w:pos="10774"/>
        </w:tabs>
        <w:spacing w:before="89"/>
        <w:ind w:left="116"/>
        <w:rPr>
          <w:b/>
          <w:sz w:val="28"/>
        </w:rPr>
      </w:pPr>
    </w:p>
    <w:p w:rsidR="00C30B8E" w:rsidRDefault="00C30B8E">
      <w:pPr>
        <w:tabs>
          <w:tab w:val="left" w:pos="6758"/>
          <w:tab w:val="left" w:pos="10774"/>
        </w:tabs>
        <w:spacing w:before="89"/>
        <w:ind w:left="116"/>
        <w:rPr>
          <w:b/>
          <w:sz w:val="28"/>
        </w:rPr>
      </w:pPr>
    </w:p>
    <w:p w:rsidR="00C30B8E" w:rsidRDefault="00C30B8E" w:rsidP="00C30B8E">
      <w:pPr>
        <w:pStyle w:val="NoSpacing"/>
        <w:rPr>
          <w:sz w:val="20"/>
          <w:szCs w:val="20"/>
        </w:rPr>
      </w:pPr>
      <w:r>
        <w:rPr>
          <w:b/>
        </w:rPr>
        <w:t xml:space="preserve"> </w:t>
      </w:r>
      <w:r w:rsidR="0086549E">
        <w:rPr>
          <w:b/>
          <w:sz w:val="20"/>
          <w:szCs w:val="20"/>
        </w:rPr>
        <w:t>Please Submit to</w:t>
      </w:r>
      <w:r w:rsidRPr="00C30B8E">
        <w:rPr>
          <w:b/>
          <w:sz w:val="20"/>
          <w:szCs w:val="20"/>
        </w:rPr>
        <w:t>:</w:t>
      </w:r>
      <w:r w:rsidRPr="00C30B8E">
        <w:rPr>
          <w:sz w:val="20"/>
          <w:szCs w:val="20"/>
        </w:rPr>
        <w:t xml:space="preserve">  </w:t>
      </w:r>
      <w:r w:rsidR="00B241A4">
        <w:rPr>
          <w:sz w:val="20"/>
          <w:szCs w:val="20"/>
        </w:rPr>
        <w:t xml:space="preserve">Office </w:t>
      </w:r>
      <w:r w:rsidR="009B2299">
        <w:rPr>
          <w:sz w:val="20"/>
          <w:szCs w:val="20"/>
        </w:rPr>
        <w:t xml:space="preserve">of </w:t>
      </w:r>
      <w:r w:rsidR="00B241A4">
        <w:rPr>
          <w:sz w:val="20"/>
          <w:szCs w:val="20"/>
        </w:rPr>
        <w:t>Workplace Safety</w:t>
      </w:r>
    </w:p>
    <w:p w:rsidR="00B241A4" w:rsidRDefault="00B241A4" w:rsidP="00C30B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Bloomsburg Campus:  BMC-2</w:t>
      </w:r>
    </w:p>
    <w:p w:rsidR="00B241A4" w:rsidRDefault="00B241A4" w:rsidP="00C30B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Lock Haven Campus:  Facilities Building</w:t>
      </w:r>
    </w:p>
    <w:p w:rsidR="00B241A4" w:rsidRPr="00C30B8E" w:rsidRDefault="0049770B" w:rsidP="00C30B8E">
      <w:pPr>
        <w:pStyle w:val="NoSpacing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1EBBA27" wp14:editId="6B5136BE">
            <wp:simplePos x="0" y="0"/>
            <wp:positionH relativeFrom="page">
              <wp:align>center</wp:align>
            </wp:positionH>
            <wp:positionV relativeFrom="paragraph">
              <wp:posOffset>117171</wp:posOffset>
            </wp:positionV>
            <wp:extent cx="1708150" cy="896778"/>
            <wp:effectExtent l="0" t="0" r="6350" b="0"/>
            <wp:wrapNone/>
            <wp:docPr id="55" name="Picture 55" descr="Commonwealth University to launch partnership with Google – The Record 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monwealth University to launch partnership with Google – The Record  On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8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A4">
        <w:rPr>
          <w:sz w:val="20"/>
          <w:szCs w:val="20"/>
        </w:rPr>
        <w:t xml:space="preserve"> Mansfield Campus:  108 Brooks Maintenance </w:t>
      </w:r>
    </w:p>
    <w:p w:rsidR="00C30B8E" w:rsidRPr="00C30B8E" w:rsidRDefault="00C30B8E" w:rsidP="00C30B8E">
      <w:pPr>
        <w:pStyle w:val="NoSpacing"/>
        <w:rPr>
          <w:sz w:val="20"/>
          <w:szCs w:val="20"/>
        </w:rPr>
      </w:pPr>
      <w:r w:rsidRPr="00C30B8E">
        <w:rPr>
          <w:sz w:val="20"/>
          <w:szCs w:val="20"/>
        </w:rPr>
        <w:t xml:space="preserve"> </w:t>
      </w:r>
    </w:p>
    <w:p w:rsidR="00C30B8E" w:rsidRPr="00C30B8E" w:rsidRDefault="00C30B8E" w:rsidP="00C30B8E">
      <w:pPr>
        <w:pStyle w:val="NoSpacing"/>
        <w:rPr>
          <w:sz w:val="20"/>
          <w:szCs w:val="20"/>
        </w:rPr>
      </w:pPr>
    </w:p>
    <w:sectPr w:rsidR="00C30B8E" w:rsidRPr="00C30B8E">
      <w:pgSz w:w="12240" w:h="15840"/>
      <w:pgMar w:top="500" w:right="5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C74" w:rsidRDefault="00193C74" w:rsidP="00193C74">
      <w:r>
        <w:separator/>
      </w:r>
    </w:p>
  </w:endnote>
  <w:endnote w:type="continuationSeparator" w:id="0">
    <w:p w:rsidR="00193C74" w:rsidRDefault="00193C74" w:rsidP="0019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C74" w:rsidRDefault="00193C74" w:rsidP="00193C74">
      <w:r>
        <w:separator/>
      </w:r>
    </w:p>
  </w:footnote>
  <w:footnote w:type="continuationSeparator" w:id="0">
    <w:p w:rsidR="00193C74" w:rsidRDefault="00193C74" w:rsidP="00193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31"/>
    <w:rsid w:val="000A194F"/>
    <w:rsid w:val="000E3FB8"/>
    <w:rsid w:val="00177A07"/>
    <w:rsid w:val="00193637"/>
    <w:rsid w:val="00193C74"/>
    <w:rsid w:val="00196EC9"/>
    <w:rsid w:val="00406609"/>
    <w:rsid w:val="004400FD"/>
    <w:rsid w:val="0049770B"/>
    <w:rsid w:val="004B6594"/>
    <w:rsid w:val="005D149E"/>
    <w:rsid w:val="006B1BA3"/>
    <w:rsid w:val="00762927"/>
    <w:rsid w:val="00820DCE"/>
    <w:rsid w:val="0086549E"/>
    <w:rsid w:val="00935CA5"/>
    <w:rsid w:val="009B2299"/>
    <w:rsid w:val="00A04600"/>
    <w:rsid w:val="00A342AC"/>
    <w:rsid w:val="00A85C30"/>
    <w:rsid w:val="00AA3CC7"/>
    <w:rsid w:val="00AD2D38"/>
    <w:rsid w:val="00B241A4"/>
    <w:rsid w:val="00B56938"/>
    <w:rsid w:val="00BD7F53"/>
    <w:rsid w:val="00C30B8E"/>
    <w:rsid w:val="00CC2E31"/>
    <w:rsid w:val="00D2758E"/>
    <w:rsid w:val="00E74967"/>
    <w:rsid w:val="00EE0B1B"/>
    <w:rsid w:val="00EF0484"/>
    <w:rsid w:val="00FA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6AFD8DA"/>
  <w15:docId w15:val="{A051A5F5-5816-4D48-BE3E-749EF5E5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3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C7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93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C74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C30B8E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7E4A-D8CF-4D6A-85B5-F39EB55B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sburg Universit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 Student</dc:creator>
  <cp:lastModifiedBy>Spako-Ulsamer, Ivy</cp:lastModifiedBy>
  <cp:revision>2</cp:revision>
  <cp:lastPrinted>2023-01-12T16:12:00Z</cp:lastPrinted>
  <dcterms:created xsi:type="dcterms:W3CDTF">2025-03-25T11:50:00Z</dcterms:created>
  <dcterms:modified xsi:type="dcterms:W3CDTF">2025-03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2-25T00:00:00Z</vt:filetime>
  </property>
</Properties>
</file>